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04" w:rsidRPr="00212B92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541A82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:rsidR="00495A04" w:rsidRPr="00541A82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:rsidR="00495A04" w:rsidRPr="00541A82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:rsidR="00495A04" w:rsidRPr="00541A82" w:rsidRDefault="00B53EE0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541A82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:rsidR="00495A04" w:rsidRPr="00541A82" w:rsidRDefault="00D2594E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7</w:t>
            </w:r>
            <w:r w:rsidR="00900A0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C556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D64755" w:rsidRPr="00541A82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:rsidR="00495A04" w:rsidRPr="00541A82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541A82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541A82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D2594E" w:rsidRPr="00541A82" w:rsidRDefault="00D2594E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</w:p>
        </w:tc>
      </w:tr>
      <w:tr w:rsidR="00D2594E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:rsidR="00D2594E" w:rsidRPr="00541A82" w:rsidRDefault="00155C31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:rsidR="00D2594E" w:rsidRPr="00541A82" w:rsidRDefault="00155C31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95A04" w:rsidRPr="00541A82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  <w:bookmarkStart w:id="0" w:name="_GoBack"/>
            <w:bookmarkEnd w:id="0"/>
          </w:p>
        </w:tc>
      </w:tr>
      <w:tr w:rsidR="005C574B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:rsidR="005C574B" w:rsidRPr="00541A82" w:rsidRDefault="00AF56B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:rsidR="005C574B" w:rsidRPr="00541A82" w:rsidRDefault="00AF56BF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2594E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:rsidR="00D2594E" w:rsidRPr="00541A82" w:rsidRDefault="00AF56B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2594E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:rsidR="00D2594E" w:rsidRPr="00541A82" w:rsidRDefault="00AF56B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:rsidR="00D2594E" w:rsidRPr="00541A82" w:rsidRDefault="00AF56B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2594E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D2594E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:rsidR="00D2594E" w:rsidRPr="00541A82" w:rsidRDefault="00AF56B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6BF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:rsidR="00AF56BF" w:rsidRPr="00541A82" w:rsidRDefault="00AF56B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:rsidR="00AF56BF" w:rsidRPr="00541A82" w:rsidRDefault="00AF56B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F56BF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:rsidR="00AF56BF" w:rsidRPr="00541A82" w:rsidRDefault="00AF56B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:rsidR="00AF56BF" w:rsidRPr="00541A82" w:rsidRDefault="00AF56B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6BF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:rsidR="00AF56BF" w:rsidRPr="00541A82" w:rsidRDefault="00AF56B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:rsidR="00AF56BF" w:rsidRPr="00541A82" w:rsidRDefault="00AF56B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6BF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:rsidR="00AF56BF" w:rsidRPr="00541A82" w:rsidRDefault="00AF56B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:rsidR="00AF56BF" w:rsidRPr="00541A82" w:rsidRDefault="00AF56B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6BF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:rsidR="00AF56BF" w:rsidRPr="00541A82" w:rsidRDefault="00AF56B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:rsidR="00AF56BF" w:rsidRPr="00541A82" w:rsidRDefault="00AF56B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6BF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:rsidR="00AF56BF" w:rsidRPr="00541A82" w:rsidRDefault="00AF56B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:rsidR="00AF56BF" w:rsidRPr="00541A82" w:rsidRDefault="00AF56B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6BF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AF56BF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:rsidR="00AF56BF" w:rsidRPr="00541A82" w:rsidRDefault="00AF56B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:rsidR="00AF56BF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:rsidR="00AF56BF" w:rsidRPr="00541A82" w:rsidRDefault="00AF56B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6BF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AF56BF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:rsidR="00AF56BF" w:rsidRPr="00541A82" w:rsidRDefault="00AF56B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:rsidR="00AF56BF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:rsidR="00AF56BF" w:rsidRPr="00541A82" w:rsidRDefault="00AF56B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6BF" w:rsidRPr="00541A82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:rsidR="00AF56BF" w:rsidRPr="00541A82" w:rsidRDefault="00AF56B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:rsidR="00AF56BF" w:rsidRPr="00541A82" w:rsidRDefault="00AF56B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:rsidR="00AF56BF" w:rsidRPr="00541A82" w:rsidRDefault="00AF56B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6A35" w:rsidRPr="005E6A35" w:rsidRDefault="005E6A35" w:rsidP="005E6A35">
      <w:pPr>
        <w:shd w:val="clear" w:color="auto" w:fill="FFFFFF"/>
        <w:rPr>
          <w:rFonts w:asciiTheme="minorHAnsi" w:hAnsiTheme="minorHAnsi"/>
          <w:b/>
          <w:bCs/>
          <w:sz w:val="16"/>
          <w:szCs w:val="16"/>
        </w:rPr>
      </w:pPr>
    </w:p>
    <w:p w:rsidR="00931EFB" w:rsidRDefault="009F2CD4" w:rsidP="00931EFB">
      <w:p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A10DE">
        <w:rPr>
          <w:rFonts w:asciiTheme="minorHAnsi" w:hAnsiTheme="minorHAnsi"/>
          <w:b/>
          <w:bCs/>
          <w:sz w:val="22"/>
          <w:szCs w:val="22"/>
        </w:rPr>
        <w:t>Agenda</w:t>
      </w:r>
      <w:r w:rsidR="00A85335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with Meeting Notes</w:t>
      </w:r>
    </w:p>
    <w:p w:rsidR="004F26B6" w:rsidRDefault="004F26B6" w:rsidP="009F2CD4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:rsidR="00931EFB" w:rsidRDefault="00931EFB" w:rsidP="009F2CD4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  <w:r w:rsidRPr="008D2828">
        <w:rPr>
          <w:rFonts w:asciiTheme="minorHAnsi" w:hAnsiTheme="minorHAnsi"/>
          <w:b/>
          <w:sz w:val="22"/>
          <w:szCs w:val="22"/>
        </w:rPr>
        <w:t xml:space="preserve">Housekeeping Item: </w:t>
      </w:r>
      <w:r>
        <w:rPr>
          <w:rFonts w:asciiTheme="minorHAnsi" w:hAnsiTheme="minorHAnsi"/>
          <w:sz w:val="22"/>
          <w:szCs w:val="22"/>
        </w:rPr>
        <w:t xml:space="preserve">A </w:t>
      </w:r>
      <w:r w:rsidR="008D2828">
        <w:rPr>
          <w:rFonts w:asciiTheme="minorHAnsi" w:hAnsiTheme="minorHAnsi"/>
          <w:sz w:val="22"/>
          <w:szCs w:val="22"/>
        </w:rPr>
        <w:t xml:space="preserve">doodle </w:t>
      </w:r>
      <w:r>
        <w:rPr>
          <w:rFonts w:asciiTheme="minorHAnsi" w:hAnsiTheme="minorHAnsi"/>
          <w:sz w:val="22"/>
          <w:szCs w:val="22"/>
        </w:rPr>
        <w:t>poll will be conducted to see if there is a more convenient meeting time</w:t>
      </w:r>
      <w:r w:rsidR="00204B01">
        <w:rPr>
          <w:rFonts w:asciiTheme="minorHAnsi" w:hAnsiTheme="minorHAnsi"/>
          <w:sz w:val="22"/>
          <w:szCs w:val="22"/>
        </w:rPr>
        <w:t>. Didi will construct it and deliver it via email before next meeting.</w:t>
      </w:r>
      <w:r w:rsidR="008D2828">
        <w:rPr>
          <w:rFonts w:asciiTheme="minorHAnsi" w:hAnsiTheme="minorHAnsi"/>
          <w:sz w:val="22"/>
          <w:szCs w:val="22"/>
        </w:rPr>
        <w:t xml:space="preserve"> The next meeting will be held as previously scheduled on 7/21/2015 at 3pm ET.</w:t>
      </w:r>
    </w:p>
    <w:p w:rsidR="004F26B6" w:rsidRDefault="004F26B6" w:rsidP="009F2CD4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:rsidR="008A2BA1" w:rsidRDefault="00AA10DE" w:rsidP="00346D08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lcome </w:t>
      </w:r>
      <w:r w:rsidR="00346D08">
        <w:rPr>
          <w:rFonts w:asciiTheme="minorHAnsi" w:hAnsiTheme="minorHAnsi"/>
          <w:sz w:val="22"/>
          <w:szCs w:val="22"/>
        </w:rPr>
        <w:t xml:space="preserve">&amp; Co-Chair </w:t>
      </w:r>
      <w:r>
        <w:rPr>
          <w:rFonts w:asciiTheme="minorHAnsi" w:hAnsiTheme="minorHAnsi"/>
          <w:sz w:val="22"/>
          <w:szCs w:val="22"/>
        </w:rPr>
        <w:t>Introductions</w:t>
      </w:r>
    </w:p>
    <w:p w:rsidR="004F26B6" w:rsidRDefault="004F26B6" w:rsidP="004F26B6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:rsidR="00044CCC" w:rsidRDefault="008D2828" w:rsidP="00942609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hyperlink r:id="rId9" w:history="1">
        <w:r w:rsidR="007C5561" w:rsidRPr="00E208C8">
          <w:rPr>
            <w:rStyle w:val="Hyperlink"/>
            <w:rFonts w:asciiTheme="minorHAnsi" w:hAnsiTheme="minorHAnsi"/>
            <w:sz w:val="22"/>
            <w:szCs w:val="22"/>
          </w:rPr>
          <w:t>07/07/2015 Minutes</w:t>
        </w:r>
      </w:hyperlink>
      <w:r w:rsidR="00373F69">
        <w:rPr>
          <w:rFonts w:asciiTheme="minorHAnsi" w:hAnsiTheme="minorHAnsi"/>
          <w:sz w:val="22"/>
          <w:szCs w:val="22"/>
        </w:rPr>
        <w:t xml:space="preserve"> were approved (</w:t>
      </w:r>
      <w:r w:rsidR="00B91265">
        <w:rPr>
          <w:rFonts w:asciiTheme="minorHAnsi" w:hAnsiTheme="minorHAnsi"/>
          <w:sz w:val="22"/>
          <w:szCs w:val="22"/>
        </w:rPr>
        <w:t>Motion</w:t>
      </w:r>
      <w:r w:rsidR="00DF1F1A">
        <w:rPr>
          <w:rFonts w:asciiTheme="minorHAnsi" w:hAnsiTheme="minorHAnsi"/>
          <w:sz w:val="22"/>
          <w:szCs w:val="22"/>
        </w:rPr>
        <w:t xml:space="preserve">:  </w:t>
      </w:r>
      <w:r w:rsidR="00124D25">
        <w:rPr>
          <w:rFonts w:asciiTheme="minorHAnsi" w:hAnsiTheme="minorHAnsi"/>
          <w:sz w:val="22"/>
          <w:szCs w:val="22"/>
        </w:rPr>
        <w:t>Tone Southerland</w:t>
      </w:r>
      <w:r w:rsidR="00B91265">
        <w:rPr>
          <w:rFonts w:asciiTheme="minorHAnsi" w:hAnsiTheme="minorHAnsi"/>
          <w:sz w:val="22"/>
          <w:szCs w:val="22"/>
        </w:rPr>
        <w:t xml:space="preserve">, </w:t>
      </w:r>
      <w:r w:rsidR="00DF1F1A">
        <w:rPr>
          <w:rFonts w:asciiTheme="minorHAnsi" w:hAnsiTheme="minorHAnsi"/>
          <w:sz w:val="22"/>
          <w:szCs w:val="22"/>
        </w:rPr>
        <w:t xml:space="preserve">Second: </w:t>
      </w:r>
      <w:r w:rsidR="00124D25">
        <w:rPr>
          <w:rFonts w:asciiTheme="minorHAnsi" w:hAnsiTheme="minorHAnsi"/>
          <w:sz w:val="22"/>
          <w:szCs w:val="22"/>
        </w:rPr>
        <w:t xml:space="preserve">Omar </w:t>
      </w:r>
      <w:proofErr w:type="spellStart"/>
      <w:r w:rsidR="00124D25">
        <w:rPr>
          <w:rFonts w:asciiTheme="minorHAnsi" w:hAnsiTheme="minorHAnsi"/>
          <w:sz w:val="22"/>
          <w:szCs w:val="22"/>
        </w:rPr>
        <w:t>Bouahaddou</w:t>
      </w:r>
      <w:proofErr w:type="spellEnd"/>
      <w:r w:rsidR="00DF1F1A">
        <w:rPr>
          <w:rFonts w:asciiTheme="minorHAnsi" w:hAnsiTheme="minorHAnsi"/>
          <w:sz w:val="22"/>
          <w:szCs w:val="22"/>
        </w:rPr>
        <w:t>)</w:t>
      </w:r>
    </w:p>
    <w:p w:rsidR="004F26B6" w:rsidRDefault="004F26B6" w:rsidP="004F26B6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:rsidR="00A81BFD" w:rsidRPr="004F26B6" w:rsidRDefault="00A81BFD" w:rsidP="00942609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Workgroup Communications – </w:t>
      </w:r>
      <w:hyperlink r:id="rId10" w:history="1">
        <w:r w:rsidRPr="00DC37C3">
          <w:rPr>
            <w:rStyle w:val="Hyperlink"/>
            <w:rFonts w:asciiTheme="minorHAnsi" w:hAnsiTheme="minorHAnsi"/>
            <w:sz w:val="22"/>
            <w:szCs w:val="22"/>
          </w:rPr>
          <w:t>Sign-up</w:t>
        </w:r>
      </w:hyperlink>
    </w:p>
    <w:p w:rsidR="004F26B6" w:rsidRDefault="004F26B6" w:rsidP="004F26B6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group communications will regularly occur via the Wiki. Participants are requested to </w:t>
      </w:r>
      <w:hyperlink r:id="rId11" w:history="1">
        <w:r>
          <w:rPr>
            <w:rStyle w:val="Hyperlink"/>
            <w:rFonts w:asciiTheme="minorHAnsi" w:hAnsiTheme="minorHAnsi"/>
            <w:sz w:val="22"/>
            <w:szCs w:val="22"/>
          </w:rPr>
          <w:t>s</w:t>
        </w:r>
        <w:r w:rsidRPr="00DC37C3">
          <w:rPr>
            <w:rStyle w:val="Hyperlink"/>
            <w:rFonts w:asciiTheme="minorHAnsi" w:hAnsiTheme="minorHAnsi"/>
            <w:sz w:val="22"/>
            <w:szCs w:val="22"/>
          </w:rPr>
          <w:t>ign-up</w:t>
        </w:r>
      </w:hyperlink>
      <w:r>
        <w:rPr>
          <w:rFonts w:asciiTheme="minorHAnsi" w:hAnsiTheme="minorHAnsi"/>
          <w:sz w:val="22"/>
          <w:szCs w:val="22"/>
        </w:rPr>
        <w:t xml:space="preserve"> via the provided Google form.</w:t>
      </w:r>
    </w:p>
    <w:p w:rsidR="004F26B6" w:rsidRPr="004F26B6" w:rsidRDefault="004F26B6" w:rsidP="004F26B6">
      <w:pPr>
        <w:shd w:val="clear" w:color="auto" w:fill="FFFFFF"/>
        <w:ind w:left="144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</w:p>
    <w:p w:rsidR="007C5561" w:rsidRDefault="00E05B8E" w:rsidP="00184B9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</w:t>
      </w:r>
      <w:r w:rsidR="007C5561">
        <w:rPr>
          <w:rFonts w:asciiTheme="minorHAnsi" w:hAnsiTheme="minorHAnsi"/>
          <w:sz w:val="22"/>
          <w:szCs w:val="22"/>
        </w:rPr>
        <w:t xml:space="preserve">Overview of Content Testing Development </w:t>
      </w:r>
      <w:hyperlink r:id="rId12" w:history="1">
        <w:r w:rsidR="007C5561" w:rsidRPr="00AD115D">
          <w:rPr>
            <w:rStyle w:val="Hyperlink"/>
            <w:rFonts w:asciiTheme="minorHAnsi" w:hAnsiTheme="minorHAnsi"/>
            <w:sz w:val="22"/>
            <w:szCs w:val="22"/>
          </w:rPr>
          <w:t>Spreadsheet</w:t>
        </w:r>
      </w:hyperlink>
      <w:r w:rsidR="007C5561">
        <w:rPr>
          <w:rFonts w:asciiTheme="minorHAnsi" w:hAnsiTheme="minorHAnsi"/>
          <w:sz w:val="22"/>
          <w:szCs w:val="22"/>
        </w:rPr>
        <w:t xml:space="preserve"> and Tabs</w:t>
      </w:r>
      <w:r>
        <w:rPr>
          <w:rFonts w:asciiTheme="minorHAnsi" w:hAnsiTheme="minorHAnsi"/>
          <w:sz w:val="22"/>
          <w:szCs w:val="22"/>
        </w:rPr>
        <w:t xml:space="preserve"> was presented, including:</w:t>
      </w:r>
    </w:p>
    <w:p w:rsidR="00AD115D" w:rsidRDefault="00AD115D" w:rsidP="00AD115D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meline</w:t>
      </w:r>
    </w:p>
    <w:p w:rsidR="007C5561" w:rsidRPr="007C5561" w:rsidRDefault="007C5561" w:rsidP="007C556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ventory, Content Testing Documentation, Specifications, Test Tools and Test Data </w:t>
      </w:r>
    </w:p>
    <w:p w:rsidR="007C5561" w:rsidRDefault="007C5561" w:rsidP="007C556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Use Cases</w:t>
      </w:r>
    </w:p>
    <w:p w:rsidR="00050401" w:rsidRDefault="00111438" w:rsidP="00050401">
      <w:pPr>
        <w:numPr>
          <w:ilvl w:val="2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was a good bit of discussion related to use cases with participants requested to submit their comment and ideas to </w:t>
      </w:r>
      <w:hyperlink r:id="rId13" w:history="1">
        <w:r w:rsidRPr="00F8352F">
          <w:rPr>
            <w:rStyle w:val="Hyperlink"/>
            <w:rFonts w:asciiTheme="minorHAnsi" w:hAnsiTheme="minorHAnsi"/>
            <w:sz w:val="22"/>
            <w:szCs w:val="22"/>
          </w:rPr>
          <w:t>testing@sequoiaproject.org</w:t>
        </w:r>
      </w:hyperlink>
      <w:r>
        <w:rPr>
          <w:rFonts w:asciiTheme="minorHAnsi" w:hAnsiTheme="minorHAnsi"/>
          <w:sz w:val="22"/>
          <w:szCs w:val="22"/>
        </w:rPr>
        <w:t xml:space="preserve"> for inclusion into the spreadsheet.</w:t>
      </w:r>
    </w:p>
    <w:p w:rsidR="007C5561" w:rsidRDefault="007C5561" w:rsidP="007C556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quirements</w:t>
      </w:r>
    </w:p>
    <w:p w:rsidR="007C5561" w:rsidRPr="008C49A3" w:rsidRDefault="007C5561" w:rsidP="007C556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49A3">
        <w:rPr>
          <w:rFonts w:asciiTheme="minorHAnsi" w:hAnsiTheme="minorHAnsi"/>
          <w:sz w:val="24"/>
          <w:szCs w:val="24"/>
        </w:rPr>
        <w:t>Tool Selection Criteria</w:t>
      </w:r>
    </w:p>
    <w:p w:rsidR="007C5561" w:rsidRDefault="007C5561" w:rsidP="007C556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49A3">
        <w:rPr>
          <w:rFonts w:asciiTheme="minorHAnsi" w:hAnsiTheme="minorHAnsi"/>
          <w:sz w:val="24"/>
          <w:szCs w:val="24"/>
        </w:rPr>
        <w:t xml:space="preserve">Specification Factory References </w:t>
      </w:r>
    </w:p>
    <w:p w:rsidR="00111438" w:rsidRPr="008C49A3" w:rsidRDefault="00111438" w:rsidP="008D2828">
      <w:pPr>
        <w:shd w:val="clear" w:color="auto" w:fill="FFFFFF"/>
        <w:rPr>
          <w:rFonts w:asciiTheme="minorHAnsi" w:hAnsiTheme="minorHAnsi"/>
          <w:sz w:val="24"/>
          <w:szCs w:val="24"/>
        </w:rPr>
      </w:pPr>
    </w:p>
    <w:p w:rsidR="003269FC" w:rsidRPr="00111438" w:rsidRDefault="008C49A3" w:rsidP="00111438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49A3">
        <w:rPr>
          <w:rFonts w:asciiTheme="minorHAnsi" w:hAnsiTheme="minorHAnsi"/>
          <w:sz w:val="24"/>
          <w:szCs w:val="24"/>
        </w:rPr>
        <w:t xml:space="preserve">Mario </w:t>
      </w:r>
      <w:r w:rsidR="008D2828">
        <w:rPr>
          <w:rFonts w:asciiTheme="minorHAnsi" w:hAnsiTheme="minorHAnsi"/>
          <w:sz w:val="24"/>
          <w:szCs w:val="24"/>
        </w:rPr>
        <w:t>Hyland discussed and suggested addition of</w:t>
      </w:r>
      <w:r w:rsidR="003269FC">
        <w:rPr>
          <w:rFonts w:asciiTheme="minorHAnsi" w:hAnsiTheme="minorHAnsi"/>
          <w:sz w:val="24"/>
          <w:szCs w:val="24"/>
        </w:rPr>
        <w:t xml:space="preserve"> information </w:t>
      </w:r>
      <w:r w:rsidR="008D2828">
        <w:rPr>
          <w:rFonts w:asciiTheme="minorHAnsi" w:hAnsiTheme="minorHAnsi"/>
          <w:sz w:val="24"/>
          <w:szCs w:val="24"/>
        </w:rPr>
        <w:t>available at</w:t>
      </w:r>
      <w:r w:rsidR="003269FC">
        <w:rPr>
          <w:rFonts w:asciiTheme="minorHAnsi" w:hAnsiTheme="minorHAnsi"/>
          <w:sz w:val="24"/>
          <w:szCs w:val="24"/>
        </w:rPr>
        <w:t xml:space="preserve"> the </w:t>
      </w:r>
      <w:r w:rsidR="008D2828">
        <w:rPr>
          <w:rFonts w:asciiTheme="minorHAnsi" w:hAnsiTheme="minorHAnsi"/>
          <w:sz w:val="24"/>
          <w:szCs w:val="24"/>
        </w:rPr>
        <w:t xml:space="preserve">HL7 FHIR® </w:t>
      </w:r>
      <w:proofErr w:type="spellStart"/>
      <w:r w:rsidR="003269FC">
        <w:rPr>
          <w:rFonts w:asciiTheme="minorHAnsi" w:hAnsiTheme="minorHAnsi"/>
          <w:sz w:val="24"/>
          <w:szCs w:val="24"/>
        </w:rPr>
        <w:t>TestScript</w:t>
      </w:r>
      <w:proofErr w:type="spellEnd"/>
      <w:r w:rsidR="008D2828">
        <w:rPr>
          <w:rFonts w:asciiTheme="minorHAnsi" w:hAnsiTheme="minorHAnsi"/>
          <w:sz w:val="24"/>
          <w:szCs w:val="24"/>
        </w:rPr>
        <w:t xml:space="preserve"> to the inventory to inform the workgroup members</w:t>
      </w:r>
      <w:r w:rsidR="003269FC">
        <w:rPr>
          <w:rFonts w:asciiTheme="minorHAnsi" w:hAnsiTheme="minorHAnsi"/>
          <w:sz w:val="24"/>
          <w:szCs w:val="24"/>
        </w:rPr>
        <w:t xml:space="preserve"> </w:t>
      </w:r>
      <w:hyperlink r:id="rId14" w:history="1">
        <w:r w:rsidR="003269FC" w:rsidRPr="00020FC9">
          <w:rPr>
            <w:rStyle w:val="Hyperlink"/>
            <w:rFonts w:asciiTheme="minorHAnsi" w:hAnsiTheme="minorHAnsi"/>
            <w:sz w:val="24"/>
            <w:szCs w:val="24"/>
          </w:rPr>
          <w:t>http://hl7-fhir.github.io/testscript.html</w:t>
        </w:r>
      </w:hyperlink>
      <w:r w:rsidR="008D2828">
        <w:rPr>
          <w:rStyle w:val="Hyperlink"/>
          <w:rFonts w:asciiTheme="minorHAnsi" w:hAnsiTheme="minorHAnsi"/>
          <w:sz w:val="24"/>
          <w:szCs w:val="24"/>
        </w:rPr>
        <w:t xml:space="preserve"> </w:t>
      </w:r>
    </w:p>
    <w:p w:rsidR="003269FC" w:rsidRPr="008C49A3" w:rsidRDefault="003269FC" w:rsidP="00111438">
      <w:pPr>
        <w:shd w:val="clear" w:color="auto" w:fill="FFFFFF"/>
        <w:ind w:left="720"/>
        <w:rPr>
          <w:rFonts w:asciiTheme="minorHAnsi" w:hAnsiTheme="minorHAnsi"/>
          <w:sz w:val="24"/>
          <w:szCs w:val="24"/>
        </w:rPr>
      </w:pPr>
    </w:p>
    <w:p w:rsidR="00080AAE" w:rsidRDefault="001E7ED6" w:rsidP="00942609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following </w:t>
      </w:r>
      <w:r w:rsidRPr="008D2828">
        <w:rPr>
          <w:rFonts w:asciiTheme="minorHAnsi" w:hAnsiTheme="minorHAnsi"/>
          <w:b/>
          <w:sz w:val="24"/>
          <w:szCs w:val="24"/>
        </w:rPr>
        <w:t>action items</w:t>
      </w:r>
      <w:r>
        <w:rPr>
          <w:rFonts w:asciiTheme="minorHAnsi" w:hAnsiTheme="minorHAnsi"/>
          <w:sz w:val="24"/>
          <w:szCs w:val="24"/>
        </w:rPr>
        <w:t xml:space="preserve"> were offered for the team:</w:t>
      </w:r>
    </w:p>
    <w:p w:rsidR="001E7ED6" w:rsidRDefault="001E7ED6" w:rsidP="001E7ED6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6906B7">
        <w:rPr>
          <w:rFonts w:asciiTheme="minorHAnsi" w:hAnsiTheme="minorHAnsi"/>
          <w:sz w:val="24"/>
          <w:szCs w:val="24"/>
        </w:rPr>
        <w:t>idi will develop and distribute a poll regarding preferred meeting times.</w:t>
      </w:r>
    </w:p>
    <w:p w:rsidR="008D2828" w:rsidRDefault="008D2828" w:rsidP="008D2828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quoia Staff to distribute the updated spreadsheet with to the workgroup by Wednesday 7/15/2015. </w:t>
      </w:r>
      <w:r w:rsidRPr="008D2828">
        <w:rPr>
          <w:rFonts w:asciiTheme="minorHAnsi" w:hAnsiTheme="minorHAnsi"/>
          <w:b/>
          <w:sz w:val="24"/>
          <w:szCs w:val="24"/>
        </w:rPr>
        <w:t>Homework</w:t>
      </w:r>
      <w:r>
        <w:rPr>
          <w:rFonts w:asciiTheme="minorHAnsi" w:hAnsiTheme="minorHAnsi"/>
          <w:sz w:val="24"/>
          <w:szCs w:val="24"/>
        </w:rPr>
        <w:t xml:space="preserve"> was assigned to the committee members to provide input on the following tabs for suggested additions/changes/deletions:</w:t>
      </w:r>
    </w:p>
    <w:p w:rsidR="008D2828" w:rsidRDefault="008D2828" w:rsidP="008D2828">
      <w:pPr>
        <w:numPr>
          <w:ilvl w:val="2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ventory</w:t>
      </w:r>
    </w:p>
    <w:p w:rsidR="008D2828" w:rsidRDefault="008D2828" w:rsidP="008D2828">
      <w:pPr>
        <w:numPr>
          <w:ilvl w:val="2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 Cases</w:t>
      </w:r>
    </w:p>
    <w:p w:rsidR="008D2828" w:rsidRDefault="008D2828" w:rsidP="008D2828">
      <w:pPr>
        <w:numPr>
          <w:ilvl w:val="2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uirements</w:t>
      </w:r>
    </w:p>
    <w:p w:rsidR="008D2828" w:rsidRDefault="008D2828" w:rsidP="008D2828">
      <w:pPr>
        <w:numPr>
          <w:ilvl w:val="2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ol Selection Criteria</w:t>
      </w:r>
    </w:p>
    <w:p w:rsidR="008D2828" w:rsidRDefault="008D2828" w:rsidP="008D2828">
      <w:pPr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ggested changes should be emailed to </w:t>
      </w:r>
      <w:hyperlink r:id="rId15" w:history="1">
        <w:r w:rsidRPr="00210B83">
          <w:rPr>
            <w:rStyle w:val="Hyperlink"/>
            <w:rFonts w:asciiTheme="minorHAnsi" w:hAnsiTheme="minorHAnsi"/>
            <w:sz w:val="24"/>
            <w:szCs w:val="24"/>
          </w:rPr>
          <w:t>testing@sequoiaproject.org</w:t>
        </w:r>
      </w:hyperlink>
    </w:p>
    <w:p w:rsidR="008D2828" w:rsidRDefault="008D2828" w:rsidP="001E7ED6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di to distribute the updated spreadsheet for the workgroup consideration. </w:t>
      </w:r>
    </w:p>
    <w:p w:rsidR="001E7ED6" w:rsidRPr="008C49A3" w:rsidRDefault="001E7ED6" w:rsidP="001E7ED6">
      <w:pPr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</w:p>
    <w:p w:rsidR="00FA5637" w:rsidRDefault="001E7ED6" w:rsidP="001E7ED6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t regularly scheduled call of the Testing Workgroup will occur </w:t>
      </w:r>
      <w:r w:rsidR="007C5561" w:rsidRPr="001E7ED6">
        <w:rPr>
          <w:rFonts w:asciiTheme="minorHAnsi" w:hAnsiTheme="minorHAnsi"/>
          <w:sz w:val="22"/>
          <w:szCs w:val="22"/>
        </w:rPr>
        <w:t>on Tuesday, July 21</w:t>
      </w:r>
      <w:r w:rsidR="00FA5637" w:rsidRPr="001E7ED6">
        <w:rPr>
          <w:rFonts w:asciiTheme="minorHAnsi" w:hAnsiTheme="minorHAnsi"/>
          <w:sz w:val="22"/>
          <w:szCs w:val="22"/>
        </w:rPr>
        <w:t>, 2015 at 3 p.m. (EDT).</w:t>
      </w:r>
    </w:p>
    <w:p w:rsidR="001E7ED6" w:rsidRDefault="001E7ED6" w:rsidP="001E7ED6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:rsidR="001E7ED6" w:rsidRPr="001E7ED6" w:rsidRDefault="001E7ED6" w:rsidP="001E7ED6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eting was adjourned.</w:t>
      </w:r>
    </w:p>
    <w:p w:rsidR="00FA5637" w:rsidRPr="007259E7" w:rsidRDefault="00FA5637" w:rsidP="00942609">
      <w:pPr>
        <w:shd w:val="clear" w:color="auto" w:fill="FFFFFF"/>
        <w:ind w:left="1440"/>
      </w:pPr>
    </w:p>
    <w:sectPr w:rsidR="00FA5637" w:rsidRPr="007259E7" w:rsidSect="00A76EE5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28" w:rsidRDefault="008D2828">
      <w:r>
        <w:separator/>
      </w:r>
    </w:p>
  </w:endnote>
  <w:endnote w:type="continuationSeparator" w:id="0">
    <w:p w:rsidR="008D2828" w:rsidRDefault="008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28" w:rsidRDefault="008D2828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828" w:rsidRDefault="008D2828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28" w:rsidRDefault="008D2828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EE0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828" w:rsidRDefault="008D2828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28" w:rsidRDefault="008D2828">
      <w:r>
        <w:separator/>
      </w:r>
    </w:p>
  </w:footnote>
  <w:footnote w:type="continuationSeparator" w:id="0">
    <w:p w:rsidR="008D2828" w:rsidRDefault="008D28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8D2828">
      <w:tc>
        <w:tcPr>
          <w:tcW w:w="10000" w:type="dxa"/>
          <w:vAlign w:val="center"/>
        </w:tcPr>
        <w:p w:rsidR="008D2828" w:rsidRDefault="008D2828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8D2828">
      <w:tc>
        <w:tcPr>
          <w:tcW w:w="10000" w:type="dxa"/>
        </w:tcPr>
        <w:p w:rsidR="008D2828" w:rsidRDefault="008D2828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7CAC1A4" wp14:editId="6873B14E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2828" w:rsidRPr="00BD716E" w:rsidRDefault="008D2828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2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3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5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8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0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20B67"/>
    <w:rsid w:val="00020FC9"/>
    <w:rsid w:val="00044CCC"/>
    <w:rsid w:val="0004743F"/>
    <w:rsid w:val="00050401"/>
    <w:rsid w:val="0006305D"/>
    <w:rsid w:val="00080AAE"/>
    <w:rsid w:val="00093D5E"/>
    <w:rsid w:val="000970C1"/>
    <w:rsid w:val="000A23FE"/>
    <w:rsid w:val="000A3B12"/>
    <w:rsid w:val="00111438"/>
    <w:rsid w:val="00124D25"/>
    <w:rsid w:val="00147A87"/>
    <w:rsid w:val="00151CD4"/>
    <w:rsid w:val="00155C31"/>
    <w:rsid w:val="00184914"/>
    <w:rsid w:val="00184B97"/>
    <w:rsid w:val="00194244"/>
    <w:rsid w:val="001A07F1"/>
    <w:rsid w:val="001E7ED6"/>
    <w:rsid w:val="00204B01"/>
    <w:rsid w:val="00212FF8"/>
    <w:rsid w:val="00240163"/>
    <w:rsid w:val="002548D8"/>
    <w:rsid w:val="0027023C"/>
    <w:rsid w:val="00272AC5"/>
    <w:rsid w:val="0029022A"/>
    <w:rsid w:val="002B6340"/>
    <w:rsid w:val="003269FC"/>
    <w:rsid w:val="00333656"/>
    <w:rsid w:val="00337F35"/>
    <w:rsid w:val="00346D08"/>
    <w:rsid w:val="0035517D"/>
    <w:rsid w:val="00373F69"/>
    <w:rsid w:val="0037612F"/>
    <w:rsid w:val="003849A2"/>
    <w:rsid w:val="003A4835"/>
    <w:rsid w:val="003B2E11"/>
    <w:rsid w:val="003B391E"/>
    <w:rsid w:val="003B629F"/>
    <w:rsid w:val="003C693D"/>
    <w:rsid w:val="003E072C"/>
    <w:rsid w:val="003E0CA1"/>
    <w:rsid w:val="00420B18"/>
    <w:rsid w:val="0044360D"/>
    <w:rsid w:val="00495A04"/>
    <w:rsid w:val="004A72BD"/>
    <w:rsid w:val="004C7D80"/>
    <w:rsid w:val="004E2D15"/>
    <w:rsid w:val="004F26B6"/>
    <w:rsid w:val="00505C6B"/>
    <w:rsid w:val="00516D48"/>
    <w:rsid w:val="0055020D"/>
    <w:rsid w:val="005564C9"/>
    <w:rsid w:val="005C42D1"/>
    <w:rsid w:val="005C574B"/>
    <w:rsid w:val="005C7425"/>
    <w:rsid w:val="005E6A35"/>
    <w:rsid w:val="00607F6F"/>
    <w:rsid w:val="006906B7"/>
    <w:rsid w:val="00690745"/>
    <w:rsid w:val="006A0094"/>
    <w:rsid w:val="006B33DC"/>
    <w:rsid w:val="006D06DE"/>
    <w:rsid w:val="00702F82"/>
    <w:rsid w:val="007259E7"/>
    <w:rsid w:val="00730EEA"/>
    <w:rsid w:val="007356C3"/>
    <w:rsid w:val="0074355B"/>
    <w:rsid w:val="00751E86"/>
    <w:rsid w:val="00767D06"/>
    <w:rsid w:val="00782A48"/>
    <w:rsid w:val="007A76A7"/>
    <w:rsid w:val="007C5561"/>
    <w:rsid w:val="00822C28"/>
    <w:rsid w:val="008538A7"/>
    <w:rsid w:val="0086058C"/>
    <w:rsid w:val="00872CCF"/>
    <w:rsid w:val="008804FE"/>
    <w:rsid w:val="00894700"/>
    <w:rsid w:val="008A2BA1"/>
    <w:rsid w:val="008B47D4"/>
    <w:rsid w:val="008B73CE"/>
    <w:rsid w:val="008C49A3"/>
    <w:rsid w:val="008D2828"/>
    <w:rsid w:val="008D7CF4"/>
    <w:rsid w:val="008E2B2E"/>
    <w:rsid w:val="008E6C31"/>
    <w:rsid w:val="00900A04"/>
    <w:rsid w:val="00931EFB"/>
    <w:rsid w:val="00942609"/>
    <w:rsid w:val="00984E68"/>
    <w:rsid w:val="009A2DB0"/>
    <w:rsid w:val="009A3A1E"/>
    <w:rsid w:val="009F2CD4"/>
    <w:rsid w:val="009F382D"/>
    <w:rsid w:val="00A04771"/>
    <w:rsid w:val="00A36605"/>
    <w:rsid w:val="00A37DD7"/>
    <w:rsid w:val="00A55BB3"/>
    <w:rsid w:val="00A724D7"/>
    <w:rsid w:val="00A76EE5"/>
    <w:rsid w:val="00A77551"/>
    <w:rsid w:val="00A81BFD"/>
    <w:rsid w:val="00A85335"/>
    <w:rsid w:val="00AA10DE"/>
    <w:rsid w:val="00AC51ED"/>
    <w:rsid w:val="00AD115D"/>
    <w:rsid w:val="00AF56BF"/>
    <w:rsid w:val="00B01DEA"/>
    <w:rsid w:val="00B15356"/>
    <w:rsid w:val="00B4010B"/>
    <w:rsid w:val="00B53EE0"/>
    <w:rsid w:val="00B5734E"/>
    <w:rsid w:val="00B756B5"/>
    <w:rsid w:val="00B85CA2"/>
    <w:rsid w:val="00B91265"/>
    <w:rsid w:val="00B95A90"/>
    <w:rsid w:val="00BD5B8C"/>
    <w:rsid w:val="00BF4892"/>
    <w:rsid w:val="00C30B4F"/>
    <w:rsid w:val="00CA4177"/>
    <w:rsid w:val="00D2594E"/>
    <w:rsid w:val="00D43B7E"/>
    <w:rsid w:val="00D464E9"/>
    <w:rsid w:val="00D64755"/>
    <w:rsid w:val="00D67DDA"/>
    <w:rsid w:val="00D9108D"/>
    <w:rsid w:val="00DB50B5"/>
    <w:rsid w:val="00DC37C3"/>
    <w:rsid w:val="00DF1F1A"/>
    <w:rsid w:val="00DF36F9"/>
    <w:rsid w:val="00E05B8E"/>
    <w:rsid w:val="00E208C8"/>
    <w:rsid w:val="00E30BC3"/>
    <w:rsid w:val="00EA557A"/>
    <w:rsid w:val="00ED4EBE"/>
    <w:rsid w:val="00ED72C3"/>
    <w:rsid w:val="00EE22B5"/>
    <w:rsid w:val="00F24711"/>
    <w:rsid w:val="00F473A6"/>
    <w:rsid w:val="00F656D1"/>
    <w:rsid w:val="00F91FD6"/>
    <w:rsid w:val="00FA5637"/>
    <w:rsid w:val="00FB2A57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health-exchange-testing.wikispaces.com/file/view/2015_07_07_Testing_Workgroup_Meeting_Minutes_FINAL.docx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ehealth-exchange-testing.wikispaces.com/Communications+%26+Calendar" TargetMode="External"/><Relationship Id="rId11" Type="http://schemas.openxmlformats.org/officeDocument/2006/relationships/hyperlink" Target="http://ehealth-exchange-testing.wikispaces.com/Communications+%26+Calendar" TargetMode="External"/><Relationship Id="rId12" Type="http://schemas.openxmlformats.org/officeDocument/2006/relationships/hyperlink" Target="http://ehealth-exchange-testing.wikispaces.com/file/view/eHealth_Exchange_Testing_WG_Content_Testing_Development_v1.xlsx" TargetMode="External"/><Relationship Id="rId13" Type="http://schemas.openxmlformats.org/officeDocument/2006/relationships/hyperlink" Target="mailto:testing@sequoiaproject.org" TargetMode="External"/><Relationship Id="rId14" Type="http://schemas.openxmlformats.org/officeDocument/2006/relationships/hyperlink" Target="http://hl7-fhir.github.io/testscript.html" TargetMode="External"/><Relationship Id="rId15" Type="http://schemas.openxmlformats.org/officeDocument/2006/relationships/hyperlink" Target="mailto:testing@sequoiaproject.or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DD161-C577-F44C-8FD7-205B51BE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31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Didi Davis</cp:lastModifiedBy>
  <cp:revision>2</cp:revision>
  <cp:lastPrinted>2015-07-06T19:54:00Z</cp:lastPrinted>
  <dcterms:created xsi:type="dcterms:W3CDTF">2015-07-15T21:58:00Z</dcterms:created>
  <dcterms:modified xsi:type="dcterms:W3CDTF">2015-07-15T21:58:00Z</dcterms:modified>
  <cp:category/>
</cp:coreProperties>
</file>